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r w:rsidRPr="00606604">
        <w:rPr>
          <w:b/>
          <w:sz w:val="36"/>
          <w:szCs w:val="36"/>
        </w:rPr>
        <w:t xml:space="preserve">KegID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r w:rsidR="00F712C6">
        <w:rPr>
          <w:b/>
          <w:sz w:val="36"/>
          <w:szCs w:val="36"/>
        </w:rPr>
        <w:t xml:space="preserve"> Ver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6179910F" w:rsidR="002646D8" w:rsidRDefault="00E47A9D" w:rsidP="00606604">
            <w:pPr>
              <w:jc w:val="center"/>
              <w:rPr>
                <w:b/>
                <w:sz w:val="36"/>
                <w:szCs w:val="36"/>
              </w:rPr>
            </w:pPr>
            <w:commentRangeStart w:id="0"/>
            <w:r>
              <w:rPr>
                <w:noProof/>
                <w:lang w:eastAsia="en-IN"/>
              </w:rPr>
              <w:drawing>
                <wp:inline distT="0" distB="0" distL="0" distR="0" wp14:anchorId="76057774" wp14:editId="0FBEDEB8">
                  <wp:extent cx="3038400" cy="54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7A3107">
              <w:rPr>
                <w:rStyle w:val="CommentReference"/>
              </w:rPr>
              <w:commentReference w:id="0"/>
            </w:r>
          </w:p>
        </w:tc>
      </w:tr>
    </w:tbl>
    <w:p w14:paraId="743631D7" w14:textId="65373D92" w:rsidR="00606604" w:rsidRDefault="00606604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1B565AC1" w:rsidR="004E5304" w:rsidRDefault="00A7204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48A65A" wp14:editId="5AE468E4">
                  <wp:extent cx="3038400" cy="54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2E8519F8" w:rsidR="00CE5FC9" w:rsidRDefault="00572C6D" w:rsidP="008E2219">
            <w:pPr>
              <w:jc w:val="center"/>
              <w:rPr>
                <w:b/>
                <w:sz w:val="36"/>
                <w:szCs w:val="36"/>
              </w:rPr>
            </w:pPr>
            <w:r w:rsidRPr="00572C6D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C49A84A" wp14:editId="434202AE">
                  <wp:extent cx="3038400" cy="5400000"/>
                  <wp:effectExtent l="0" t="0" r="0" b="0"/>
                  <wp:docPr id="5" name="Picture 5" descr="C:\Users\jdj1\Desktop\Dashbo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Dashbo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565E7AD1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777CF8" wp14:editId="019A803E">
                  <wp:extent cx="3038400" cy="54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582C89B7" w:rsidR="00CD5F71" w:rsidRDefault="00184EAA" w:rsidP="008E2219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 w:rsidRPr="00184EAA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363D647" wp14:editId="3FAC0540">
                  <wp:extent cx="3038400" cy="5400000"/>
                  <wp:effectExtent l="0" t="0" r="0" b="0"/>
                  <wp:docPr id="8" name="Picture 8" descr="C:\Project\KegID\Screenshots\Xamarin Screenshort\Android\Mov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\KegID\Screenshots\Xamarin Screenshort\Android\Mov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7CD1D6" wp14:editId="7D8AB609">
                  <wp:extent cx="3038400" cy="54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8F5BCF" wp14:editId="47C20903">
                  <wp:extent cx="3038400" cy="54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d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ED081C" wp14:editId="415CE912">
                  <wp:extent cx="3038400" cy="54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Pr="00606604" w:rsidRDefault="00DC448D" w:rsidP="00606604">
      <w:pPr>
        <w:jc w:val="center"/>
        <w:rPr>
          <w:b/>
          <w:sz w:val="36"/>
          <w:szCs w:val="36"/>
        </w:rPr>
      </w:pPr>
    </w:p>
    <w:sectPr w:rsidR="00DC448D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006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065808"/>
    <w:rsid w:val="001834D9"/>
    <w:rsid w:val="00184EAA"/>
    <w:rsid w:val="00186DA2"/>
    <w:rsid w:val="001B3855"/>
    <w:rsid w:val="001C6F6E"/>
    <w:rsid w:val="002646D8"/>
    <w:rsid w:val="003D364B"/>
    <w:rsid w:val="004863F2"/>
    <w:rsid w:val="004B5AB5"/>
    <w:rsid w:val="004B5CD9"/>
    <w:rsid w:val="004E5304"/>
    <w:rsid w:val="00572C6D"/>
    <w:rsid w:val="0059071C"/>
    <w:rsid w:val="00601F5B"/>
    <w:rsid w:val="00606604"/>
    <w:rsid w:val="007936DB"/>
    <w:rsid w:val="007A2B07"/>
    <w:rsid w:val="007A3107"/>
    <w:rsid w:val="007C4426"/>
    <w:rsid w:val="008A6553"/>
    <w:rsid w:val="008B78F3"/>
    <w:rsid w:val="008C2E13"/>
    <w:rsid w:val="008E04DD"/>
    <w:rsid w:val="00A21E8C"/>
    <w:rsid w:val="00A72048"/>
    <w:rsid w:val="00B246F6"/>
    <w:rsid w:val="00B24F3E"/>
    <w:rsid w:val="00BB11D3"/>
    <w:rsid w:val="00BB3A01"/>
    <w:rsid w:val="00BE63E3"/>
    <w:rsid w:val="00C360E7"/>
    <w:rsid w:val="00C40C5D"/>
    <w:rsid w:val="00CD5F71"/>
    <w:rsid w:val="00CE5FC9"/>
    <w:rsid w:val="00DC448D"/>
    <w:rsid w:val="00DF2EEE"/>
    <w:rsid w:val="00E47A9D"/>
    <w:rsid w:val="00F22C60"/>
    <w:rsid w:val="00F373D8"/>
    <w:rsid w:val="00F576D4"/>
    <w:rsid w:val="00F61BFE"/>
    <w:rsid w:val="00F712C6"/>
    <w:rsid w:val="00FB46BF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2E03-107D-4730-864D-C8AA259A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50</cp:revision>
  <dcterms:created xsi:type="dcterms:W3CDTF">2018-03-06T07:26:00Z</dcterms:created>
  <dcterms:modified xsi:type="dcterms:W3CDTF">2018-03-09T09:12:00Z</dcterms:modified>
</cp:coreProperties>
</file>